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7AA4" w14:textId="77777777" w:rsidR="009B479B" w:rsidRPr="00A000C1" w:rsidRDefault="009B479B" w:rsidP="009B479B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2609ACFD" w14:textId="77777777" w:rsidR="009B479B" w:rsidRPr="00A000C1" w:rsidRDefault="009B479B" w:rsidP="009B479B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C3E1D5B" w14:textId="77777777" w:rsidR="009B479B" w:rsidRPr="00A000C1" w:rsidRDefault="009B479B" w:rsidP="009B479B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55F915C8" w14:textId="77777777" w:rsidR="009B479B" w:rsidRPr="00A000C1" w:rsidRDefault="009B479B" w:rsidP="009B479B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4FC57ECF" w14:textId="77777777" w:rsidR="009B479B" w:rsidRPr="00A000C1" w:rsidRDefault="009B479B" w:rsidP="009B479B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669EAD47" w14:textId="77777777" w:rsidR="009B479B" w:rsidRPr="00A000C1" w:rsidRDefault="009B479B" w:rsidP="009B479B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7708BE35" w14:textId="3A70ED4D" w:rsidR="008B3D03" w:rsidRPr="00E42F4B" w:rsidRDefault="008B3D03" w:rsidP="008B3D03">
      <w:pPr>
        <w:rPr>
          <w:rFonts w:asciiTheme="minorHAnsi" w:hAnsiTheme="minorHAnsi" w:cstheme="minorHAnsi"/>
          <w:bCs/>
        </w:rPr>
      </w:pP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516D6589" w14:textId="77777777" w:rsidR="009B479B" w:rsidRPr="00AA5C30" w:rsidRDefault="009B479B" w:rsidP="009B479B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CDD227E" w14:textId="77777777" w:rsidR="009B479B" w:rsidRPr="009B479B" w:rsidRDefault="009B479B" w:rsidP="009B479B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Wydziału Pedagogiki i Filozofii</w:t>
      </w:r>
    </w:p>
    <w:p w14:paraId="7A8120EC" w14:textId="77777777" w:rsidR="009B479B" w:rsidRPr="00AA5C30" w:rsidRDefault="009B479B" w:rsidP="009B479B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209F86CD" w14:textId="46D90654" w:rsidR="008B3D03" w:rsidRPr="00E42F4B" w:rsidRDefault="009B479B" w:rsidP="009B479B">
      <w:pPr>
        <w:spacing w:line="360" w:lineRule="auto"/>
        <w:ind w:left="5664" w:firstLine="708"/>
        <w:rPr>
          <w:rFonts w:asciiTheme="minorHAnsi" w:hAnsiTheme="minorHAnsi" w:cstheme="minorHAnsi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.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711F6C95" w14:textId="53F2232E" w:rsidR="005D1494" w:rsidRPr="00B81DAE" w:rsidRDefault="00F56DE2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9B479B">
        <w:rPr>
          <w:rFonts w:asciiTheme="minorHAnsi" w:hAnsiTheme="minorHAnsi" w:cstheme="minorHAnsi"/>
          <w:sz w:val="22"/>
        </w:rPr>
        <w:t>Zwracam się</w:t>
      </w:r>
      <w:r w:rsidR="005D1494" w:rsidRPr="009B479B">
        <w:rPr>
          <w:rFonts w:asciiTheme="minorHAnsi" w:hAnsiTheme="minorHAnsi" w:cstheme="minorHAnsi"/>
          <w:sz w:val="22"/>
        </w:rPr>
        <w:t xml:space="preserve"> z prośbą o wyrażenie zgody na </w:t>
      </w:r>
      <w:r w:rsidR="005D1494" w:rsidRPr="009B479B">
        <w:rPr>
          <w:rFonts w:asciiTheme="minorHAnsi" w:hAnsiTheme="minorHAnsi" w:cstheme="minorHAnsi"/>
          <w:b/>
          <w:sz w:val="22"/>
        </w:rPr>
        <w:t>przywrócenie terminu egzaminu</w:t>
      </w:r>
      <w:r w:rsidRPr="009B479B">
        <w:rPr>
          <w:rFonts w:asciiTheme="minorHAnsi" w:hAnsiTheme="minorHAnsi" w:cstheme="minorHAnsi"/>
          <w:b/>
          <w:sz w:val="22"/>
        </w:rPr>
        <w:t>/</w:t>
      </w:r>
      <w:r w:rsidR="00092CC3" w:rsidRPr="009B479B">
        <w:rPr>
          <w:rFonts w:asciiTheme="minorHAnsi" w:hAnsiTheme="minorHAnsi" w:cstheme="minorHAnsi"/>
          <w:b/>
          <w:sz w:val="22"/>
        </w:rPr>
        <w:t>zaliczenia*</w:t>
      </w:r>
      <w:r w:rsidR="005D1494" w:rsidRPr="009B479B">
        <w:rPr>
          <w:rFonts w:asciiTheme="minorHAnsi" w:hAnsiTheme="minorHAnsi" w:cstheme="minorHAnsi"/>
          <w:b/>
          <w:sz w:val="22"/>
        </w:rPr>
        <w:t xml:space="preserve"> </w:t>
      </w:r>
      <w:r w:rsidR="005D1494" w:rsidRPr="009B479B">
        <w:rPr>
          <w:rFonts w:asciiTheme="minorHAnsi" w:hAnsiTheme="minorHAnsi" w:cstheme="minorHAnsi"/>
          <w:sz w:val="22"/>
        </w:rPr>
        <w:t>z wpisem warunkowym na kolejny semestr</w:t>
      </w:r>
      <w:r w:rsidR="005D1494" w:rsidRPr="009B479B">
        <w:rPr>
          <w:rFonts w:asciiTheme="minorHAnsi" w:hAnsiTheme="minorHAnsi" w:cstheme="minorHAnsi"/>
          <w:b/>
          <w:sz w:val="22"/>
        </w:rPr>
        <w:t xml:space="preserve"> </w:t>
      </w:r>
      <w:r w:rsidR="005D1494" w:rsidRPr="009B479B">
        <w:rPr>
          <w:rFonts w:asciiTheme="minorHAnsi" w:hAnsiTheme="minorHAnsi" w:cstheme="minorHAnsi"/>
          <w:sz w:val="22"/>
        </w:rPr>
        <w:t>z przedmiotu:</w:t>
      </w:r>
    </w:p>
    <w:p w14:paraId="5D9574C2" w14:textId="77777777" w:rsidR="005D1494" w:rsidRPr="00B81DAE" w:rsidRDefault="005D1494" w:rsidP="005D1494">
      <w:pPr>
        <w:jc w:val="both"/>
        <w:rPr>
          <w:rFonts w:asciiTheme="minorHAnsi" w:hAnsiTheme="minorHAnsi" w:cstheme="minorHAnsi"/>
          <w:b/>
        </w:rPr>
      </w:pPr>
    </w:p>
    <w:p w14:paraId="49AD0E38" w14:textId="28E0A0FD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A412E5">
        <w:rPr>
          <w:rFonts w:asciiTheme="minorHAnsi" w:hAnsiTheme="minorHAnsi" w:cstheme="minorHAnsi"/>
        </w:rPr>
        <w:t>……</w:t>
      </w:r>
      <w:r w:rsidR="00A918AF">
        <w:rPr>
          <w:rFonts w:asciiTheme="minorHAnsi" w:hAnsiTheme="minorHAnsi" w:cstheme="minorHAnsi"/>
        </w:rPr>
        <w:t>…………………………………………</w:t>
      </w:r>
    </w:p>
    <w:p w14:paraId="0F0748B9" w14:textId="77777777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</w:p>
    <w:p w14:paraId="5DB80F81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937A97E" w14:textId="77777777" w:rsidR="005D1494" w:rsidRPr="00B81DAE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B81DAE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76E3A9C" w14:textId="77777777" w:rsidR="005D1494" w:rsidRPr="00B81DAE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0ACB6BFC" w14:textId="4F178E2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9B479B">
        <w:rPr>
          <w:rFonts w:asciiTheme="minorHAnsi" w:hAnsiTheme="minorHAnsi" w:cstheme="minorHAnsi"/>
          <w:sz w:val="22"/>
        </w:rPr>
        <w:t>W sesji egzaminacyjnej nie wykorzysta</w:t>
      </w:r>
      <w:r w:rsidR="00B448DD" w:rsidRPr="009B479B">
        <w:rPr>
          <w:rFonts w:asciiTheme="minorHAnsi" w:hAnsiTheme="minorHAnsi" w:cstheme="minorHAnsi"/>
          <w:sz w:val="22"/>
        </w:rPr>
        <w:t>łem/</w:t>
      </w:r>
      <w:r w:rsidR="00B81DAE" w:rsidRPr="009B479B">
        <w:rPr>
          <w:rFonts w:asciiTheme="minorHAnsi" w:hAnsiTheme="minorHAnsi" w:cstheme="minorHAnsi"/>
          <w:sz w:val="22"/>
        </w:rPr>
        <w:t xml:space="preserve">nie </w:t>
      </w:r>
      <w:r w:rsidRPr="009B479B">
        <w:rPr>
          <w:rFonts w:asciiTheme="minorHAnsi" w:hAnsiTheme="minorHAnsi" w:cstheme="minorHAnsi"/>
          <w:sz w:val="22"/>
        </w:rPr>
        <w:t>wykorzystałam* dwóch terminów, a moja nieobecność na egzaminie</w:t>
      </w:r>
      <w:r w:rsidR="00ED3093">
        <w:rPr>
          <w:rFonts w:asciiTheme="minorHAnsi" w:hAnsiTheme="minorHAnsi" w:cstheme="minorHAnsi"/>
          <w:sz w:val="22"/>
        </w:rPr>
        <w:t>/zaliczeniu</w:t>
      </w:r>
      <w:bookmarkStart w:id="0" w:name="_GoBack"/>
      <w:bookmarkEnd w:id="0"/>
      <w:r w:rsidRPr="009B479B">
        <w:rPr>
          <w:rFonts w:asciiTheme="minorHAnsi" w:hAnsiTheme="minorHAnsi" w:cstheme="minorHAnsi"/>
          <w:sz w:val="22"/>
        </w:rPr>
        <w:t xml:space="preserve"> spowodowana była wyjątkowo ważną przyczyną o której mowa w § 26 ust. 2 Regulaminu Studiów na Uniwersytecie Rzeszowskim, tj.: </w:t>
      </w:r>
    </w:p>
    <w:p w14:paraId="38FA58F2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D18A751" w14:textId="73624F1A" w:rsidR="005D1494" w:rsidRPr="00B81DAE" w:rsidRDefault="005D1494" w:rsidP="009B479B">
      <w:pPr>
        <w:spacing w:line="360" w:lineRule="auto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5D7D1A0" w14:textId="21FA4B2F" w:rsidR="005D1494" w:rsidRPr="009B479B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W załączeniu przedkładam dowód usprawiedliwienia przez egzaminatora mojej nieobecności na egzaminie</w:t>
      </w:r>
      <w:r w:rsidR="00F56DE2" w:rsidRPr="009B479B">
        <w:rPr>
          <w:rFonts w:asciiTheme="minorHAnsi" w:hAnsiTheme="minorHAnsi" w:cstheme="minorHAnsi"/>
          <w:sz w:val="22"/>
        </w:rPr>
        <w:t>/</w:t>
      </w:r>
      <w:r w:rsidR="0000095C" w:rsidRPr="009B479B">
        <w:rPr>
          <w:rFonts w:asciiTheme="minorHAnsi" w:hAnsiTheme="minorHAnsi" w:cstheme="minorHAnsi"/>
          <w:sz w:val="22"/>
        </w:rPr>
        <w:t>zaliczeniu *</w:t>
      </w:r>
      <w:r w:rsidRPr="009B479B">
        <w:rPr>
          <w:rFonts w:asciiTheme="minorHAnsi" w:hAnsiTheme="minorHAnsi" w:cstheme="minorHAnsi"/>
          <w:sz w:val="22"/>
        </w:rPr>
        <w:t xml:space="preserve">. </w:t>
      </w:r>
    </w:p>
    <w:p w14:paraId="3391C310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9F511C7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49B7FEBF" w14:textId="0E05BEBD" w:rsidR="005D1494" w:rsidRPr="00003B77" w:rsidRDefault="005D1494" w:rsidP="005D1494">
      <w:pPr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="00003B77">
        <w:rPr>
          <w:rFonts w:asciiTheme="minorHAnsi" w:hAnsiTheme="minorHAnsi" w:cstheme="minorHAnsi"/>
          <w:sz w:val="16"/>
          <w:szCs w:val="16"/>
        </w:rPr>
        <w:tab/>
      </w:r>
      <w:r w:rsidRPr="00003B77">
        <w:rPr>
          <w:rFonts w:asciiTheme="minorHAnsi" w:hAnsiTheme="minorHAnsi" w:cstheme="minorHAnsi"/>
        </w:rPr>
        <w:t>…………………………………………………………….</w:t>
      </w:r>
    </w:p>
    <w:p w14:paraId="32B4BE2E" w14:textId="77777777" w:rsidR="005D1494" w:rsidRPr="00270EC3" w:rsidRDefault="005D1494" w:rsidP="00003B77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270EC3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5AF0A78D" w14:textId="0B396916" w:rsidR="005D1494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348128E4" w14:textId="5A0A79A2" w:rsidR="009B479B" w:rsidRDefault="009B479B" w:rsidP="005D1494">
      <w:pPr>
        <w:rPr>
          <w:rFonts w:asciiTheme="minorHAnsi" w:hAnsiTheme="minorHAnsi" w:cstheme="minorHAnsi"/>
          <w:sz w:val="16"/>
          <w:szCs w:val="16"/>
        </w:rPr>
      </w:pPr>
    </w:p>
    <w:p w14:paraId="5EE92EA4" w14:textId="77777777" w:rsidR="009B479B" w:rsidRPr="00B81DAE" w:rsidRDefault="009B479B" w:rsidP="005D1494">
      <w:pPr>
        <w:rPr>
          <w:rFonts w:asciiTheme="minorHAnsi" w:hAnsiTheme="minorHAnsi" w:cstheme="minorHAnsi"/>
          <w:sz w:val="16"/>
          <w:szCs w:val="16"/>
        </w:rPr>
      </w:pPr>
    </w:p>
    <w:p w14:paraId="5D58B8F1" w14:textId="77777777" w:rsidR="005D1494" w:rsidRPr="00B81DAE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2FBBE4E5" w14:textId="0FF58FC1" w:rsidR="005D1494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B81DAE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A98919D" w14:textId="2A171E36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53EEBFDA" w14:textId="0942FDEB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6A13CD2D" w14:textId="616CAB10" w:rsidR="005F01E4" w:rsidRPr="00B81DAE" w:rsidRDefault="00FB253F" w:rsidP="007D457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20EB5ECE" wp14:editId="00A0BE16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56A34A50" w:rsidR="00D32157" w:rsidRPr="007D4575" w:rsidRDefault="0022559D" w:rsidP="007D4575">
      <w:pPr>
        <w:spacing w:line="276" w:lineRule="auto"/>
        <w:jc w:val="right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10A31F66" w:rsidR="0022559D" w:rsidRPr="0022559D" w:rsidRDefault="00F56DE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10A31F66" w:rsidR="0022559D" w:rsidRPr="0022559D" w:rsidRDefault="00F56DE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0DC3FFCE" w:rsidR="008703DE" w:rsidRPr="009B479B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 w:rsidR="009B479B">
        <w:rPr>
          <w:rFonts w:asciiTheme="minorHAnsi" w:hAnsiTheme="minorHAnsi" w:cstheme="minorHAnsi"/>
          <w:sz w:val="22"/>
        </w:rPr>
        <w:t>……..</w:t>
      </w:r>
      <w:r w:rsidR="00FB253F" w:rsidRPr="009B479B"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 xml:space="preserve"> r.</w:t>
      </w:r>
    </w:p>
    <w:p w14:paraId="1A528F13" w14:textId="77777777" w:rsidR="008703DE" w:rsidRPr="0042403C" w:rsidRDefault="008703DE" w:rsidP="00370019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101944F4" w14:textId="46A7219D" w:rsidR="008703DE" w:rsidRPr="009B479B" w:rsidRDefault="008703DE" w:rsidP="007D4575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5494D780" w14:textId="54A332E1" w:rsidR="008703DE" w:rsidRPr="009B479B" w:rsidRDefault="008703DE" w:rsidP="007D4575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</w:t>
      </w:r>
      <w:r w:rsidR="007D4575" w:rsidRPr="009B479B">
        <w:rPr>
          <w:rFonts w:asciiTheme="minorHAnsi" w:hAnsiTheme="minorHAnsi" w:cstheme="minorHAnsi"/>
          <w:sz w:val="22"/>
        </w:rPr>
        <w:t>…..</w:t>
      </w:r>
      <w:r w:rsidRPr="009B479B">
        <w:rPr>
          <w:rFonts w:asciiTheme="minorHAnsi" w:hAnsiTheme="minorHAnsi" w:cstheme="minorHAnsi"/>
          <w:sz w:val="22"/>
        </w:rPr>
        <w:t>.</w:t>
      </w:r>
      <w:r w:rsidR="009B479B">
        <w:rPr>
          <w:rFonts w:asciiTheme="minorHAnsi" w:hAnsiTheme="minorHAnsi" w:cstheme="minorHAnsi"/>
          <w:sz w:val="22"/>
        </w:rPr>
        <w:t>.....</w:t>
      </w:r>
    </w:p>
    <w:p w14:paraId="6D1C1BFE" w14:textId="21C0818C" w:rsidR="008703DE" w:rsidRPr="009B479B" w:rsidRDefault="008703DE" w:rsidP="007D4575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b/>
          <w:sz w:val="22"/>
        </w:rPr>
      </w:pP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</w:t>
      </w:r>
      <w:r w:rsidR="007D4575" w:rsidRPr="009B479B">
        <w:rPr>
          <w:rFonts w:asciiTheme="minorHAnsi" w:hAnsiTheme="minorHAnsi" w:cstheme="minorHAnsi"/>
          <w:sz w:val="22"/>
        </w:rPr>
        <w:t>…</w:t>
      </w:r>
      <w:r w:rsidR="009B479B">
        <w:rPr>
          <w:rFonts w:asciiTheme="minorHAnsi" w:hAnsiTheme="minorHAnsi" w:cstheme="minorHAnsi"/>
          <w:sz w:val="22"/>
        </w:rPr>
        <w:t>…..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645B4393" w14:textId="39032D1E" w:rsidR="00D92BB6" w:rsidRPr="00F56DE2" w:rsidRDefault="00D92BB6" w:rsidP="00F56DE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 xml:space="preserve">Decyzja </w:t>
      </w:r>
    </w:p>
    <w:p w14:paraId="49CC6D5C" w14:textId="0C3B2E3B" w:rsidR="00CF2A09" w:rsidRDefault="00CF2A09" w:rsidP="00CF2A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1AD36" w14:textId="77777777" w:rsidR="00D92BB6" w:rsidRPr="00D94EEF" w:rsidRDefault="00D92BB6" w:rsidP="00D92BB6">
      <w:pPr>
        <w:spacing w:line="276" w:lineRule="auto"/>
        <w:jc w:val="both"/>
        <w:rPr>
          <w:rFonts w:asciiTheme="minorHAnsi" w:hAnsiTheme="minorHAnsi" w:cstheme="minorHAnsi"/>
        </w:rPr>
      </w:pPr>
    </w:p>
    <w:p w14:paraId="65BED1A6" w14:textId="1EE0092A" w:rsidR="00D92BB6" w:rsidRPr="009B479B" w:rsidRDefault="00B448DD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9B479B">
        <w:rPr>
          <w:rFonts w:asciiTheme="minorHAnsi" w:hAnsiTheme="minorHAnsi" w:cstheme="minorHAnsi"/>
          <w:b/>
          <w:sz w:val="22"/>
        </w:rPr>
        <w:t>W</w:t>
      </w:r>
      <w:r w:rsidR="00D92BB6" w:rsidRPr="009B479B">
        <w:rPr>
          <w:rFonts w:asciiTheme="minorHAnsi" w:hAnsiTheme="minorHAnsi" w:cstheme="minorHAnsi"/>
          <w:b/>
          <w:sz w:val="22"/>
        </w:rPr>
        <w:t>yrażam</w:t>
      </w:r>
      <w:r w:rsidR="00666A0E" w:rsidRPr="009B479B">
        <w:rPr>
          <w:rFonts w:asciiTheme="minorHAnsi" w:hAnsiTheme="minorHAnsi" w:cstheme="minorHAnsi"/>
          <w:b/>
          <w:sz w:val="22"/>
        </w:rPr>
        <w:t xml:space="preserve"> zgodę</w:t>
      </w:r>
      <w:r w:rsidRPr="009B479B">
        <w:rPr>
          <w:rFonts w:asciiTheme="minorHAnsi" w:hAnsiTheme="minorHAnsi" w:cstheme="minorHAnsi"/>
          <w:b/>
          <w:sz w:val="22"/>
        </w:rPr>
        <w:t>/nie wyrażam</w:t>
      </w:r>
      <w:r w:rsidR="00666A0E" w:rsidRPr="009B479B">
        <w:rPr>
          <w:rFonts w:asciiTheme="minorHAnsi" w:hAnsiTheme="minorHAnsi" w:cstheme="minorHAnsi"/>
          <w:b/>
          <w:sz w:val="22"/>
        </w:rPr>
        <w:t xml:space="preserve"> zgody*</w:t>
      </w:r>
    </w:p>
    <w:p w14:paraId="647DAFC2" w14:textId="77777777" w:rsidR="00D92BB6" w:rsidRPr="009B479B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81FAB59" w14:textId="4A64B85C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9B479B">
        <w:rPr>
          <w:rFonts w:asciiTheme="minorHAnsi" w:hAnsiTheme="minorHAnsi" w:cstheme="minorHAnsi"/>
          <w:b/>
          <w:sz w:val="22"/>
        </w:rPr>
        <w:t>na przywrócenie terminu</w:t>
      </w:r>
      <w:r w:rsidRPr="009B479B">
        <w:rPr>
          <w:rFonts w:asciiTheme="minorHAnsi" w:hAnsiTheme="minorHAnsi" w:cstheme="minorHAnsi"/>
          <w:sz w:val="22"/>
        </w:rPr>
        <w:t xml:space="preserve"> egzaminu</w:t>
      </w:r>
      <w:r w:rsidR="00F56DE2" w:rsidRPr="009B479B">
        <w:rPr>
          <w:rFonts w:asciiTheme="minorHAnsi" w:hAnsiTheme="minorHAnsi" w:cstheme="minorHAnsi"/>
          <w:sz w:val="22"/>
        </w:rPr>
        <w:t>/</w:t>
      </w:r>
      <w:r w:rsidR="00087703" w:rsidRPr="009B479B">
        <w:rPr>
          <w:rFonts w:asciiTheme="minorHAnsi" w:hAnsiTheme="minorHAnsi" w:cstheme="minorHAnsi"/>
          <w:sz w:val="22"/>
        </w:rPr>
        <w:t>zaliczenia*</w:t>
      </w:r>
      <w:r w:rsidRPr="009B479B">
        <w:rPr>
          <w:rFonts w:asciiTheme="minorHAnsi" w:hAnsiTheme="minorHAnsi" w:cstheme="minorHAnsi"/>
          <w:sz w:val="22"/>
        </w:rPr>
        <w:t xml:space="preserve"> z wpisem warunkowym na kolejny semestr z</w:t>
      </w:r>
      <w:r w:rsidR="00087703" w:rsidRPr="009B479B">
        <w:rPr>
          <w:rFonts w:asciiTheme="minorHAnsi" w:hAnsiTheme="minorHAnsi" w:cstheme="minorHAnsi"/>
          <w:sz w:val="22"/>
        </w:rPr>
        <w:t> </w:t>
      </w:r>
      <w:r w:rsidRPr="009B479B">
        <w:rPr>
          <w:rFonts w:asciiTheme="minorHAnsi" w:hAnsiTheme="minorHAnsi" w:cstheme="minorHAnsi"/>
          <w:sz w:val="22"/>
        </w:rPr>
        <w:t>przedmiotu:</w:t>
      </w:r>
    </w:p>
    <w:p w14:paraId="71FD6EA3" w14:textId="6CE34B99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D94EEF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E05F38">
        <w:rPr>
          <w:rFonts w:asciiTheme="minorHAnsi" w:hAnsiTheme="minorHAnsi" w:cstheme="minorHAnsi"/>
        </w:rPr>
        <w:t>……………</w:t>
      </w:r>
      <w:r w:rsidR="001E5DE7">
        <w:rPr>
          <w:rFonts w:asciiTheme="minorHAnsi" w:hAnsiTheme="minorHAnsi" w:cstheme="minorHAnsi"/>
        </w:rPr>
        <w:t>…</w:t>
      </w:r>
      <w:r w:rsidR="00B448DD">
        <w:rPr>
          <w:rFonts w:asciiTheme="minorHAnsi" w:hAnsiTheme="minorHAnsi" w:cstheme="minorHAnsi"/>
        </w:rPr>
        <w:t>………………………………</w:t>
      </w:r>
    </w:p>
    <w:p w14:paraId="228A666B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87CC72" w14:textId="13C6DCF6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9B479B">
        <w:rPr>
          <w:rFonts w:asciiTheme="minorHAnsi" w:hAnsiTheme="minorHAnsi" w:cstheme="minorHAnsi"/>
          <w:sz w:val="22"/>
        </w:rPr>
        <w:t xml:space="preserve">w terminie do dnia: </w:t>
      </w:r>
      <w:r w:rsidR="0010684B" w:rsidRPr="009B479B">
        <w:rPr>
          <w:rFonts w:asciiTheme="minorHAnsi" w:hAnsiTheme="minorHAnsi" w:cstheme="minorHAnsi"/>
          <w:sz w:val="22"/>
        </w:rPr>
        <w:t xml:space="preserve"> </w:t>
      </w:r>
      <w:r w:rsidR="00ED3093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</w:t>
      </w:r>
    </w:p>
    <w:p w14:paraId="21D5DA2E" w14:textId="77777777" w:rsidR="007D4575" w:rsidRDefault="007D4575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EBB0663" w14:textId="357DAC33" w:rsidR="00D92BB6" w:rsidRDefault="007D4575" w:rsidP="007D4575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  <w:b/>
          <w:u w:val="single"/>
        </w:rPr>
        <w:t>Uzasadnienie</w:t>
      </w:r>
    </w:p>
    <w:p w14:paraId="3CF90C40" w14:textId="367CAD04" w:rsidR="00B448DD" w:rsidRDefault="00B448DD" w:rsidP="009B479B">
      <w:pPr>
        <w:tabs>
          <w:tab w:val="num" w:pos="220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8063BE1" w14:textId="78BA26D8" w:rsidR="00B448DD" w:rsidRPr="00B448DD" w:rsidRDefault="00B448DD" w:rsidP="009B479B">
      <w:pPr>
        <w:tabs>
          <w:tab w:val="num" w:pos="220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F0B6B2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CD1DEB1" w14:textId="35D23CB5" w:rsidR="00D92BB6" w:rsidRPr="00D94EEF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>Pouczenie</w:t>
      </w:r>
    </w:p>
    <w:p w14:paraId="254D78AE" w14:textId="77777777" w:rsidR="00C67370" w:rsidRDefault="00C67370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niniejszej decyzji przysługuje prawo do złożenia wniosku o ponowne rozpatrzenie sprawy do Rektora UR za pośrednictwem Dziekana Wydziału w terminie 14 dni od dnia doręczenia lub ogłoszenia decyzji. </w:t>
      </w:r>
    </w:p>
    <w:p w14:paraId="42BDB60B" w14:textId="77777777" w:rsidR="00C67370" w:rsidRDefault="00C67370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8F6C7" w14:textId="281B84AD" w:rsidR="00D92BB6" w:rsidRPr="00B448DD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01F42" w14:textId="3143E649" w:rsidR="00D92BB6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14E65C7C" w14:textId="77777777" w:rsidR="007D4575" w:rsidRPr="00D94EEF" w:rsidRDefault="007D4575" w:rsidP="00D92BB6">
      <w:pPr>
        <w:spacing w:line="276" w:lineRule="auto"/>
        <w:rPr>
          <w:rFonts w:asciiTheme="minorHAnsi" w:hAnsiTheme="minorHAnsi" w:cstheme="minorHAnsi"/>
        </w:rPr>
      </w:pPr>
    </w:p>
    <w:p w14:paraId="0DDDCFEC" w14:textId="77777777" w:rsidR="00B448DD" w:rsidRDefault="00B448DD" w:rsidP="00B448D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17E469C" w14:textId="1B996A97" w:rsidR="00B448DD" w:rsidRDefault="00666A0E" w:rsidP="00B448DD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448DD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Default="00B448DD" w:rsidP="00B448DD">
      <w:pPr>
        <w:spacing w:line="276" w:lineRule="auto"/>
        <w:rPr>
          <w:rFonts w:asciiTheme="minorHAnsi" w:hAnsiTheme="minorHAnsi" w:cstheme="minorHAnsi"/>
        </w:rPr>
      </w:pPr>
    </w:p>
    <w:p w14:paraId="09BC278F" w14:textId="77777777" w:rsidR="00D92BB6" w:rsidRPr="00D94EEF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124640BD" w14:textId="61C209F7" w:rsidR="00D92BB6" w:rsidRPr="00B448DD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448DD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08DD8084" w14:textId="0210FA3E" w:rsidR="00D92BB6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17210563" w14:textId="68D8684D" w:rsidR="00FB253F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1263ACC" w14:textId="7FF2656D" w:rsidR="00FB253F" w:rsidRPr="00D94EEF" w:rsidRDefault="00FB253F" w:rsidP="007D4575">
      <w:pPr>
        <w:spacing w:line="276" w:lineRule="auto"/>
        <w:ind w:left="1416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noProof/>
        </w:rPr>
        <w:drawing>
          <wp:inline distT="0" distB="0" distL="0" distR="0" wp14:anchorId="27326D1D" wp14:editId="5490C5AE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53F" w:rsidRPr="00D94EEF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486DB" w14:textId="77777777" w:rsidR="00DE067F" w:rsidRDefault="00DE067F">
      <w:r>
        <w:separator/>
      </w:r>
    </w:p>
  </w:endnote>
  <w:endnote w:type="continuationSeparator" w:id="0">
    <w:p w14:paraId="70D8EC10" w14:textId="77777777" w:rsidR="00DE067F" w:rsidRDefault="00DE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91C5C" w14:textId="77777777" w:rsidR="00DE067F" w:rsidRDefault="00DE067F">
      <w:r>
        <w:separator/>
      </w:r>
    </w:p>
  </w:footnote>
  <w:footnote w:type="continuationSeparator" w:id="0">
    <w:p w14:paraId="31540BF7" w14:textId="77777777" w:rsidR="00DE067F" w:rsidRDefault="00DE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5D4A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84B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E5DE7"/>
    <w:rsid w:val="00204542"/>
    <w:rsid w:val="0020475F"/>
    <w:rsid w:val="00207505"/>
    <w:rsid w:val="00215970"/>
    <w:rsid w:val="0022559D"/>
    <w:rsid w:val="00230558"/>
    <w:rsid w:val="002317ED"/>
    <w:rsid w:val="00244F65"/>
    <w:rsid w:val="00246DBA"/>
    <w:rsid w:val="00251478"/>
    <w:rsid w:val="00261A4E"/>
    <w:rsid w:val="00263132"/>
    <w:rsid w:val="00267329"/>
    <w:rsid w:val="00270EC3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3A77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37B95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F01E4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04E3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312E"/>
    <w:rsid w:val="007A4008"/>
    <w:rsid w:val="007A6028"/>
    <w:rsid w:val="007B1A50"/>
    <w:rsid w:val="007B2A07"/>
    <w:rsid w:val="007D4575"/>
    <w:rsid w:val="007D5FA3"/>
    <w:rsid w:val="007E0F26"/>
    <w:rsid w:val="007E5FD6"/>
    <w:rsid w:val="007F060B"/>
    <w:rsid w:val="007F47A8"/>
    <w:rsid w:val="00821994"/>
    <w:rsid w:val="00827922"/>
    <w:rsid w:val="00846BBF"/>
    <w:rsid w:val="00846D61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3975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A4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79B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918AF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67370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2A09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09AE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067F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093"/>
    <w:rsid w:val="00ED3817"/>
    <w:rsid w:val="00ED5FA0"/>
    <w:rsid w:val="00EF30A2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85A"/>
    <w:rsid w:val="00F56DE2"/>
    <w:rsid w:val="00F57B0B"/>
    <w:rsid w:val="00F66178"/>
    <w:rsid w:val="00F702B7"/>
    <w:rsid w:val="00F72C70"/>
    <w:rsid w:val="00F7369D"/>
    <w:rsid w:val="00F77B11"/>
    <w:rsid w:val="00F83B10"/>
    <w:rsid w:val="00F856E0"/>
    <w:rsid w:val="00F92443"/>
    <w:rsid w:val="00F96AFE"/>
    <w:rsid w:val="00FA1B7F"/>
    <w:rsid w:val="00FB11E5"/>
    <w:rsid w:val="00FB253F"/>
    <w:rsid w:val="00FB550F"/>
    <w:rsid w:val="00FC7BFC"/>
    <w:rsid w:val="00FC7DEA"/>
    <w:rsid w:val="00FD6763"/>
    <w:rsid w:val="00FD6B86"/>
    <w:rsid w:val="00FE2E1A"/>
    <w:rsid w:val="00FE5042"/>
    <w:rsid w:val="00FF075D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47AEB3-C5EC-423B-8114-EA871B1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Dziekanat</cp:lastModifiedBy>
  <cp:revision>6</cp:revision>
  <cp:lastPrinted>2020-01-31T10:53:00Z</cp:lastPrinted>
  <dcterms:created xsi:type="dcterms:W3CDTF">2025-01-31T19:50:00Z</dcterms:created>
  <dcterms:modified xsi:type="dcterms:W3CDTF">2025-02-17T14:04:00Z</dcterms:modified>
</cp:coreProperties>
</file>